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8147A" w14:textId="467AED09" w:rsidR="004A4552" w:rsidRPr="00BC2DC5" w:rsidRDefault="004A4552" w:rsidP="00BC2DC5">
      <w:pPr>
        <w:pStyle w:val="Heading1"/>
      </w:pPr>
      <w:r w:rsidRPr="00BC2DC5">
        <w:t>February Board Meeting Agenda</w:t>
      </w:r>
    </w:p>
    <w:p w14:paraId="37F55403" w14:textId="3D2B2A74" w:rsidR="008935F5" w:rsidRPr="00BC2DC5" w:rsidRDefault="008935F5" w:rsidP="00BC2DC5">
      <w:pPr>
        <w:pStyle w:val="Heading1"/>
      </w:pPr>
      <w:r w:rsidRPr="00BC2DC5">
        <w:t xml:space="preserve">Thursday, February </w:t>
      </w:r>
      <w:r w:rsidR="004A4552" w:rsidRPr="00BC2DC5">
        <w:t>12</w:t>
      </w:r>
      <w:r w:rsidRPr="00BC2DC5">
        <w:t xml:space="preserve">, </w:t>
      </w:r>
      <w:proofErr w:type="gramStart"/>
      <w:r w:rsidRPr="00BC2DC5">
        <w:t>202</w:t>
      </w:r>
      <w:r w:rsidR="00717558" w:rsidRPr="00BC2DC5">
        <w:t>6</w:t>
      </w:r>
      <w:proofErr w:type="gramEnd"/>
      <w:r w:rsidR="004A4552" w:rsidRPr="00BC2DC5">
        <w:t xml:space="preserve"> </w:t>
      </w:r>
      <w:r w:rsidRPr="00BC2DC5">
        <w:t xml:space="preserve">| 6:30 P.M. </w:t>
      </w:r>
    </w:p>
    <w:p w14:paraId="51BA0027" w14:textId="77777777" w:rsidR="004A4552" w:rsidRPr="00BC2DC5" w:rsidRDefault="004A4552" w:rsidP="00BC2DC5">
      <w:pPr>
        <w:pStyle w:val="Heading1"/>
      </w:pPr>
      <w:r w:rsidRPr="00BC2DC5">
        <w:t>Byxbe Building | Large Meeting Room</w:t>
      </w:r>
    </w:p>
    <w:p w14:paraId="59A4CD68" w14:textId="77777777" w:rsidR="008935F5" w:rsidRPr="00D21F57" w:rsidRDefault="008935F5" w:rsidP="008935F5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3CBB0693" w14:textId="0FAA12C0" w:rsidR="00ED724E" w:rsidRPr="00BC2DC5" w:rsidRDefault="00ED724E" w:rsidP="00BC2DC5">
      <w:pPr>
        <w:pStyle w:val="Heading2"/>
      </w:pPr>
      <w:r w:rsidRPr="00BC2DC5">
        <w:t>Swear In New Board Member</w:t>
      </w:r>
    </w:p>
    <w:p w14:paraId="5DEC8C09" w14:textId="77777777" w:rsidR="00ED724E" w:rsidRPr="004A4552" w:rsidRDefault="00ED724E" w:rsidP="008935F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F20DCE2" w14:textId="6DF7FE88" w:rsidR="008935F5" w:rsidRPr="004A4552" w:rsidRDefault="008935F5" w:rsidP="00BC2DC5">
      <w:pPr>
        <w:pStyle w:val="Heading2"/>
      </w:pPr>
      <w:r w:rsidRPr="004A4552">
        <w:t>Call to Order</w:t>
      </w:r>
    </w:p>
    <w:p w14:paraId="1AC686B9" w14:textId="77777777" w:rsidR="008935F5" w:rsidRPr="004A4552" w:rsidRDefault="008935F5" w:rsidP="008935F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4D2B18A9" w14:textId="77777777" w:rsidR="008935F5" w:rsidRPr="004A4552" w:rsidRDefault="008935F5" w:rsidP="00BC2DC5">
      <w:pPr>
        <w:pStyle w:val="Heading2"/>
      </w:pPr>
      <w:r w:rsidRPr="004A4552">
        <w:t>Roll Call</w:t>
      </w:r>
    </w:p>
    <w:p w14:paraId="095DE0BE" w14:textId="77777777" w:rsidR="008935F5" w:rsidRPr="004A4552" w:rsidRDefault="008935F5" w:rsidP="008935F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52515D7E" w14:textId="0290AE2B" w:rsidR="00606194" w:rsidRDefault="00606194" w:rsidP="00BC2DC5">
      <w:pPr>
        <w:pStyle w:val="Heading2"/>
      </w:pPr>
      <w:r>
        <w:t>Introductions</w:t>
      </w:r>
    </w:p>
    <w:p w14:paraId="1EA2C836" w14:textId="77777777" w:rsidR="00606194" w:rsidRPr="00606194" w:rsidRDefault="00606194" w:rsidP="00606194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5AAAC9AE" w14:textId="099C756C" w:rsidR="008935F5" w:rsidRPr="004A4552" w:rsidRDefault="008935F5" w:rsidP="00BC2DC5">
      <w:pPr>
        <w:pStyle w:val="Heading2"/>
      </w:pPr>
      <w:r w:rsidRPr="004A4552">
        <w:t xml:space="preserve">Public Comments </w:t>
      </w:r>
    </w:p>
    <w:p w14:paraId="1E6DD587" w14:textId="289900D7" w:rsidR="00651438" w:rsidRDefault="00651438" w:rsidP="00651438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</w:rPr>
      </w:pPr>
      <w:r w:rsidRPr="004A4552">
        <w:rPr>
          <w:rFonts w:asciiTheme="minorHAnsi" w:eastAsia="Times New Roman" w:hAnsiTheme="minorHAnsi" w:cstheme="minorHAnsi"/>
          <w:bCs/>
        </w:rPr>
        <w:t>Russell Baron, Chief of Police and Village Administrator Shawnee Hills</w:t>
      </w:r>
    </w:p>
    <w:p w14:paraId="4D35A393" w14:textId="4C19D0F8" w:rsidR="00040D53" w:rsidRDefault="00040D53" w:rsidP="00651438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Matthew Ulrey, Superintendent of City of Westerville Parks and Facilities </w:t>
      </w:r>
    </w:p>
    <w:p w14:paraId="39127066" w14:textId="5BBB0426" w:rsidR="004D1377" w:rsidRPr="004A4552" w:rsidRDefault="004D1377" w:rsidP="00651438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Lily Harrison, Area Director of Best Buddies International, Inc.</w:t>
      </w:r>
    </w:p>
    <w:p w14:paraId="6507FE69" w14:textId="77777777" w:rsidR="008935F5" w:rsidRPr="004A4552" w:rsidRDefault="008935F5" w:rsidP="008935F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7EB7F90D" w14:textId="77777777" w:rsidR="008935F5" w:rsidRPr="004A4552" w:rsidRDefault="008935F5" w:rsidP="00BC2DC5">
      <w:pPr>
        <w:pStyle w:val="Heading2"/>
      </w:pPr>
      <w:r w:rsidRPr="004A4552">
        <w:t>Approval of Minutes</w:t>
      </w:r>
    </w:p>
    <w:p w14:paraId="72DA720A" w14:textId="6837B940" w:rsidR="008935F5" w:rsidRPr="004A4552" w:rsidRDefault="008935F5" w:rsidP="008935F5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4A4552">
        <w:rPr>
          <w:rFonts w:asciiTheme="minorHAnsi" w:eastAsia="Times New Roman" w:hAnsiTheme="minorHAnsi" w:cstheme="minorHAnsi"/>
        </w:rPr>
        <w:t xml:space="preserve">January </w:t>
      </w:r>
      <w:r w:rsidR="00717558" w:rsidRPr="004A4552">
        <w:rPr>
          <w:rFonts w:asciiTheme="minorHAnsi" w:eastAsia="Times New Roman" w:hAnsiTheme="minorHAnsi" w:cstheme="minorHAnsi"/>
        </w:rPr>
        <w:t>8</w:t>
      </w:r>
      <w:r w:rsidRPr="004A4552">
        <w:rPr>
          <w:rFonts w:asciiTheme="minorHAnsi" w:eastAsia="Times New Roman" w:hAnsiTheme="minorHAnsi" w:cstheme="minorHAnsi"/>
        </w:rPr>
        <w:t xml:space="preserve">, </w:t>
      </w:r>
      <w:proofErr w:type="gramStart"/>
      <w:r w:rsidRPr="004A4552">
        <w:rPr>
          <w:rFonts w:asciiTheme="minorHAnsi" w:eastAsia="Times New Roman" w:hAnsiTheme="minorHAnsi" w:cstheme="minorHAnsi"/>
        </w:rPr>
        <w:t>202</w:t>
      </w:r>
      <w:r w:rsidR="00717558" w:rsidRPr="004A4552">
        <w:rPr>
          <w:rFonts w:asciiTheme="minorHAnsi" w:eastAsia="Times New Roman" w:hAnsiTheme="minorHAnsi" w:cstheme="minorHAnsi"/>
        </w:rPr>
        <w:t>6</w:t>
      </w:r>
      <w:proofErr w:type="gramEnd"/>
      <w:r w:rsidRPr="004A4552">
        <w:rPr>
          <w:rFonts w:asciiTheme="minorHAnsi" w:eastAsia="Times New Roman" w:hAnsiTheme="minorHAnsi" w:cstheme="minorHAnsi"/>
        </w:rPr>
        <w:t xml:space="preserve"> Annual Organization Board Meeting</w:t>
      </w:r>
    </w:p>
    <w:p w14:paraId="4155CF76" w14:textId="4940A4C3" w:rsidR="008935F5" w:rsidRPr="004A4552" w:rsidRDefault="008935F5" w:rsidP="008935F5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4A4552">
        <w:rPr>
          <w:rFonts w:asciiTheme="minorHAnsi" w:eastAsia="Times New Roman" w:hAnsiTheme="minorHAnsi" w:cstheme="minorHAnsi"/>
        </w:rPr>
        <w:t xml:space="preserve">January </w:t>
      </w:r>
      <w:r w:rsidR="00717558" w:rsidRPr="004A4552">
        <w:rPr>
          <w:rFonts w:asciiTheme="minorHAnsi" w:eastAsia="Times New Roman" w:hAnsiTheme="minorHAnsi" w:cstheme="minorHAnsi"/>
        </w:rPr>
        <w:t>8</w:t>
      </w:r>
      <w:r w:rsidRPr="004A4552">
        <w:rPr>
          <w:rFonts w:asciiTheme="minorHAnsi" w:eastAsia="Times New Roman" w:hAnsiTheme="minorHAnsi" w:cstheme="minorHAnsi"/>
        </w:rPr>
        <w:t xml:space="preserve">, </w:t>
      </w:r>
      <w:proofErr w:type="gramStart"/>
      <w:r w:rsidRPr="004A4552">
        <w:rPr>
          <w:rFonts w:asciiTheme="minorHAnsi" w:eastAsia="Times New Roman" w:hAnsiTheme="minorHAnsi" w:cstheme="minorHAnsi"/>
        </w:rPr>
        <w:t>202</w:t>
      </w:r>
      <w:r w:rsidR="00717558" w:rsidRPr="004A4552">
        <w:rPr>
          <w:rFonts w:asciiTheme="minorHAnsi" w:eastAsia="Times New Roman" w:hAnsiTheme="minorHAnsi" w:cstheme="minorHAnsi"/>
        </w:rPr>
        <w:t>6</w:t>
      </w:r>
      <w:proofErr w:type="gramEnd"/>
      <w:r w:rsidRPr="004A4552">
        <w:rPr>
          <w:rFonts w:asciiTheme="minorHAnsi" w:eastAsia="Times New Roman" w:hAnsiTheme="minorHAnsi" w:cstheme="minorHAnsi"/>
        </w:rPr>
        <w:t xml:space="preserve"> Board Meeting</w:t>
      </w:r>
    </w:p>
    <w:p w14:paraId="1404B604" w14:textId="77777777" w:rsidR="008935F5" w:rsidRPr="004A4552" w:rsidRDefault="008935F5" w:rsidP="008935F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</w:rPr>
      </w:pPr>
    </w:p>
    <w:p w14:paraId="13C76A42" w14:textId="532F1904" w:rsidR="008935F5" w:rsidRPr="004A4552" w:rsidRDefault="008935F5" w:rsidP="00BC2DC5">
      <w:pPr>
        <w:pStyle w:val="Heading2"/>
      </w:pPr>
      <w:r w:rsidRPr="004A4552">
        <w:t>Approval of January 202</w:t>
      </w:r>
      <w:r w:rsidR="00717558" w:rsidRPr="004A4552">
        <w:t>6</w:t>
      </w:r>
      <w:r w:rsidRPr="004A4552">
        <w:t xml:space="preserve"> Financial Reports</w:t>
      </w:r>
    </w:p>
    <w:p w14:paraId="64441F4B" w14:textId="77777777" w:rsidR="008935F5" w:rsidRPr="004A4552" w:rsidRDefault="008935F5" w:rsidP="008935F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6B40CAAE" w14:textId="77777777" w:rsidR="008935F5" w:rsidRPr="004A4552" w:rsidRDefault="008935F5" w:rsidP="00BC2DC5">
      <w:pPr>
        <w:pStyle w:val="Heading2"/>
      </w:pPr>
      <w:r w:rsidRPr="004A4552">
        <w:t>New Business – Board Action Items</w:t>
      </w:r>
    </w:p>
    <w:p w14:paraId="78900811" w14:textId="1549E0DB" w:rsidR="008A4CFB" w:rsidRDefault="008A4CFB" w:rsidP="008935F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6 Board Training Plan</w:t>
      </w:r>
    </w:p>
    <w:p w14:paraId="33D244C7" w14:textId="0D32E076" w:rsidR="00B818A4" w:rsidRDefault="00B818A4" w:rsidP="008935F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ution to Increase Budget Allocation for Accessibility</w:t>
      </w:r>
      <w:r w:rsidR="00EB7AAE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Inclusion</w:t>
      </w:r>
      <w:r w:rsidR="00EB7AAE">
        <w:rPr>
          <w:rFonts w:asciiTheme="minorHAnsi" w:hAnsiTheme="minorHAnsi" w:cstheme="minorHAnsi"/>
        </w:rPr>
        <w:t xml:space="preserve"> Grants</w:t>
      </w:r>
      <w:r>
        <w:rPr>
          <w:rFonts w:asciiTheme="minorHAnsi" w:hAnsiTheme="minorHAnsi" w:cstheme="minorHAnsi"/>
        </w:rPr>
        <w:t>, and Advocacy Grants</w:t>
      </w:r>
    </w:p>
    <w:p w14:paraId="11D02BEB" w14:textId="1390C99A" w:rsidR="0097438B" w:rsidRPr="0097438B" w:rsidRDefault="0097438B" w:rsidP="0097438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4A4552">
        <w:rPr>
          <w:rFonts w:asciiTheme="minorHAnsi" w:hAnsiTheme="minorHAnsi" w:cstheme="minorHAnsi"/>
        </w:rPr>
        <w:t>Accessibility and Inclusion Grant Request Orange Township</w:t>
      </w:r>
      <w:r>
        <w:rPr>
          <w:rFonts w:asciiTheme="minorHAnsi" w:hAnsiTheme="minorHAnsi" w:cstheme="minorHAnsi"/>
        </w:rPr>
        <w:t xml:space="preserve"> (1)</w:t>
      </w:r>
    </w:p>
    <w:p w14:paraId="2234D729" w14:textId="4D3BFFC6" w:rsidR="00E25F53" w:rsidRDefault="00E25F53" w:rsidP="008935F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4A4552">
        <w:rPr>
          <w:rFonts w:asciiTheme="minorHAnsi" w:hAnsiTheme="minorHAnsi" w:cstheme="minorHAnsi"/>
        </w:rPr>
        <w:t>Accessibility and Inclusion Grant Request Village of Shawnee Hills</w:t>
      </w:r>
    </w:p>
    <w:p w14:paraId="0A5E7E5F" w14:textId="7F9F128E" w:rsidR="006C3E9B" w:rsidRPr="006C3E9B" w:rsidRDefault="006C3E9B" w:rsidP="006C3E9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4A4552">
        <w:rPr>
          <w:rFonts w:asciiTheme="minorHAnsi" w:hAnsiTheme="minorHAnsi" w:cstheme="minorHAnsi"/>
        </w:rPr>
        <w:t>Accessibility and Inclusion Grant Request Leeds Farm, LLC</w:t>
      </w:r>
    </w:p>
    <w:p w14:paraId="16B4F4BF" w14:textId="6C64F5D5" w:rsidR="0064598A" w:rsidRDefault="0064598A" w:rsidP="008935F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ssibility and Inclusion Grant Request City of Westerville</w:t>
      </w:r>
    </w:p>
    <w:p w14:paraId="5C9BDD1A" w14:textId="59DA8E0B" w:rsidR="0097438B" w:rsidRPr="0097438B" w:rsidRDefault="0097438B" w:rsidP="0097438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ssibility and Inclusion Grant Request Orange Township (2)</w:t>
      </w:r>
    </w:p>
    <w:p w14:paraId="207DB266" w14:textId="0307AC7B" w:rsidR="0097438B" w:rsidRDefault="001632CD" w:rsidP="0097438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ocacy</w:t>
      </w:r>
      <w:r w:rsidR="006C3E9B">
        <w:rPr>
          <w:rFonts w:asciiTheme="minorHAnsi" w:hAnsiTheme="minorHAnsi" w:cstheme="minorHAnsi"/>
        </w:rPr>
        <w:t xml:space="preserve"> Grant Request Best Buddies International, Inc.</w:t>
      </w:r>
    </w:p>
    <w:p w14:paraId="2A446C1C" w14:textId="79A004B2" w:rsidR="0051685D" w:rsidRDefault="0051685D" w:rsidP="0097438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ssibility and Inclusion Grant Request Kroger</w:t>
      </w:r>
      <w:r w:rsidR="00E76826">
        <w:rPr>
          <w:rFonts w:asciiTheme="minorHAnsi" w:hAnsiTheme="minorHAnsi" w:cstheme="minorHAnsi"/>
        </w:rPr>
        <w:t xml:space="preserve"> Company</w:t>
      </w:r>
    </w:p>
    <w:p w14:paraId="7C76DF5C" w14:textId="48113947" w:rsidR="0051685D" w:rsidRPr="0097438B" w:rsidRDefault="00E76826" w:rsidP="0097438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urement Card Authorization for Senior Director of Programs and Services</w:t>
      </w:r>
    </w:p>
    <w:p w14:paraId="38E90A2D" w14:textId="187FA6ED" w:rsidR="00AB7AF6" w:rsidRPr="004A4552" w:rsidRDefault="00AB7AF6" w:rsidP="008935F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4A4552">
        <w:rPr>
          <w:rFonts w:asciiTheme="minorHAnsi" w:hAnsiTheme="minorHAnsi" w:cstheme="minorHAnsi"/>
        </w:rPr>
        <w:t>Revised Sick Leave Policy (1.09)</w:t>
      </w:r>
    </w:p>
    <w:p w14:paraId="497B1037" w14:textId="3FA9D367" w:rsidR="004C2BE5" w:rsidRPr="00606194" w:rsidRDefault="004C2BE5" w:rsidP="00606194">
      <w:pPr>
        <w:spacing w:after="0" w:line="240" w:lineRule="auto"/>
        <w:ind w:left="720"/>
        <w:rPr>
          <w:rFonts w:asciiTheme="minorHAnsi" w:hAnsiTheme="minorHAnsi" w:cstheme="minorHAnsi"/>
          <w:highlight w:val="yellow"/>
        </w:rPr>
      </w:pPr>
    </w:p>
    <w:p w14:paraId="6F621244" w14:textId="77777777" w:rsidR="008935F5" w:rsidRPr="004A4552" w:rsidRDefault="008935F5" w:rsidP="00BC2DC5">
      <w:pPr>
        <w:pStyle w:val="Heading2"/>
      </w:pPr>
      <w:r w:rsidRPr="004A4552">
        <w:t>Department Reports</w:t>
      </w:r>
    </w:p>
    <w:p w14:paraId="2063A1E2" w14:textId="77777777" w:rsidR="008935F5" w:rsidRPr="004A4552" w:rsidRDefault="008935F5" w:rsidP="008935F5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4A4552">
        <w:rPr>
          <w:rFonts w:asciiTheme="minorHAnsi" w:eastAsia="Times New Roman" w:hAnsiTheme="minorHAnsi" w:cstheme="minorHAnsi"/>
        </w:rPr>
        <w:t>Enrollment Report</w:t>
      </w:r>
    </w:p>
    <w:p w14:paraId="29461339" w14:textId="77777777" w:rsidR="008935F5" w:rsidRPr="004A4552" w:rsidRDefault="008935F5" w:rsidP="008935F5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4A4552">
        <w:rPr>
          <w:rFonts w:asciiTheme="minorHAnsi" w:eastAsia="Times New Roman" w:hAnsiTheme="minorHAnsi" w:cstheme="minorHAnsi"/>
        </w:rPr>
        <w:t>Personnel Report</w:t>
      </w:r>
    </w:p>
    <w:p w14:paraId="005C4D6C" w14:textId="77777777" w:rsidR="008935F5" w:rsidRPr="004A4552" w:rsidRDefault="008935F5" w:rsidP="008935F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7FE6FA9B" w14:textId="1C817148" w:rsidR="00043B47" w:rsidRPr="004A4552" w:rsidRDefault="008935F5" w:rsidP="00BC2DC5">
      <w:pPr>
        <w:pStyle w:val="Heading2"/>
        <w:rPr>
          <w:sz w:val="20"/>
          <w:szCs w:val="20"/>
        </w:rPr>
      </w:pPr>
      <w:r w:rsidRPr="004A4552">
        <w:t>Adjournment</w:t>
      </w:r>
    </w:p>
    <w:p w14:paraId="41DCABDC" w14:textId="07F324F9" w:rsidR="00A4380B" w:rsidRPr="004A4552" w:rsidRDefault="00A4380B" w:rsidP="00A4380B">
      <w:pPr>
        <w:rPr>
          <w:sz w:val="20"/>
          <w:szCs w:val="20"/>
        </w:rPr>
      </w:pPr>
    </w:p>
    <w:p w14:paraId="616ADB38" w14:textId="796D4FCE" w:rsidR="00043B47" w:rsidRPr="004A4552" w:rsidRDefault="00043B47" w:rsidP="00043B47">
      <w:pPr>
        <w:rPr>
          <w:sz w:val="20"/>
          <w:szCs w:val="20"/>
        </w:rPr>
      </w:pPr>
    </w:p>
    <w:sectPr w:rsidR="00043B47" w:rsidRPr="004A4552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4DACD" w14:textId="77777777" w:rsidR="00B6687C" w:rsidRDefault="00B6687C" w:rsidP="0037408D">
      <w:pPr>
        <w:spacing w:after="0" w:line="240" w:lineRule="auto"/>
      </w:pPr>
      <w:r>
        <w:separator/>
      </w:r>
    </w:p>
  </w:endnote>
  <w:endnote w:type="continuationSeparator" w:id="0">
    <w:p w14:paraId="5BF5D93C" w14:textId="77777777" w:rsidR="00B6687C" w:rsidRDefault="00B6687C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D883" w14:textId="3DD8D248" w:rsidR="0037408D" w:rsidRDefault="0037408D" w:rsidP="00DE51D0">
    <w:pPr>
      <w:pStyle w:val="Foot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6F36398E" wp14:editId="2BCD3626">
          <wp:simplePos x="0" y="0"/>
          <wp:positionH relativeFrom="column">
            <wp:posOffset>-918845</wp:posOffset>
          </wp:positionH>
          <wp:positionV relativeFrom="paragraph">
            <wp:posOffset>-111125</wp:posOffset>
          </wp:positionV>
          <wp:extent cx="7772400" cy="5632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29D39" w14:textId="77777777" w:rsidR="00B6687C" w:rsidRDefault="00B6687C" w:rsidP="0037408D">
      <w:pPr>
        <w:spacing w:after="0" w:line="240" w:lineRule="auto"/>
      </w:pPr>
      <w:r>
        <w:separator/>
      </w:r>
    </w:p>
  </w:footnote>
  <w:footnote w:type="continuationSeparator" w:id="0">
    <w:p w14:paraId="16E9D13F" w14:textId="77777777" w:rsidR="00B6687C" w:rsidRDefault="00B6687C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3892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692FDC" wp14:editId="525DB00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D84F55"/>
    <w:multiLevelType w:val="hybridMultilevel"/>
    <w:tmpl w:val="7146E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74569"/>
    <w:multiLevelType w:val="hybridMultilevel"/>
    <w:tmpl w:val="3362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4445402">
    <w:abstractNumId w:val="2"/>
  </w:num>
  <w:num w:numId="2" w16cid:durableId="1758625654">
    <w:abstractNumId w:val="0"/>
  </w:num>
  <w:num w:numId="3" w16cid:durableId="1215316987">
    <w:abstractNumId w:val="4"/>
  </w:num>
  <w:num w:numId="4" w16cid:durableId="185487577">
    <w:abstractNumId w:val="1"/>
  </w:num>
  <w:num w:numId="5" w16cid:durableId="1790857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40D53"/>
    <w:rsid w:val="000425FB"/>
    <w:rsid w:val="00043B47"/>
    <w:rsid w:val="000B3DA6"/>
    <w:rsid w:val="000E5FE2"/>
    <w:rsid w:val="000F25BD"/>
    <w:rsid w:val="00141F3B"/>
    <w:rsid w:val="001632CD"/>
    <w:rsid w:val="001823C9"/>
    <w:rsid w:val="001929AA"/>
    <w:rsid w:val="001A1407"/>
    <w:rsid w:val="001A3BA8"/>
    <w:rsid w:val="001C4E6C"/>
    <w:rsid w:val="002233CD"/>
    <w:rsid w:val="00233EC9"/>
    <w:rsid w:val="003043A4"/>
    <w:rsid w:val="0037408D"/>
    <w:rsid w:val="00376F5D"/>
    <w:rsid w:val="00455832"/>
    <w:rsid w:val="004A4552"/>
    <w:rsid w:val="004C2BE5"/>
    <w:rsid w:val="004D1377"/>
    <w:rsid w:val="004F5FD7"/>
    <w:rsid w:val="0051685D"/>
    <w:rsid w:val="0055409E"/>
    <w:rsid w:val="005B5605"/>
    <w:rsid w:val="005F29DF"/>
    <w:rsid w:val="00606194"/>
    <w:rsid w:val="0064598A"/>
    <w:rsid w:val="00651438"/>
    <w:rsid w:val="006C3E9B"/>
    <w:rsid w:val="00717558"/>
    <w:rsid w:val="00753972"/>
    <w:rsid w:val="00753D6F"/>
    <w:rsid w:val="00765054"/>
    <w:rsid w:val="007A330F"/>
    <w:rsid w:val="007D134D"/>
    <w:rsid w:val="007D2088"/>
    <w:rsid w:val="007D730A"/>
    <w:rsid w:val="00825E87"/>
    <w:rsid w:val="008935F5"/>
    <w:rsid w:val="008A4CFB"/>
    <w:rsid w:val="0090287D"/>
    <w:rsid w:val="00953521"/>
    <w:rsid w:val="0095481E"/>
    <w:rsid w:val="0097438B"/>
    <w:rsid w:val="00986477"/>
    <w:rsid w:val="009A37C6"/>
    <w:rsid w:val="009C4D0A"/>
    <w:rsid w:val="009E5244"/>
    <w:rsid w:val="00A34AB3"/>
    <w:rsid w:val="00A4147C"/>
    <w:rsid w:val="00A4380B"/>
    <w:rsid w:val="00A65842"/>
    <w:rsid w:val="00A77F84"/>
    <w:rsid w:val="00A94372"/>
    <w:rsid w:val="00AB7AF6"/>
    <w:rsid w:val="00B57B60"/>
    <w:rsid w:val="00B6687C"/>
    <w:rsid w:val="00B6709D"/>
    <w:rsid w:val="00B818A4"/>
    <w:rsid w:val="00BC2DC5"/>
    <w:rsid w:val="00BD569C"/>
    <w:rsid w:val="00C231D1"/>
    <w:rsid w:val="00C6701C"/>
    <w:rsid w:val="00C85DC7"/>
    <w:rsid w:val="00CF007A"/>
    <w:rsid w:val="00CF7BEC"/>
    <w:rsid w:val="00D61A4C"/>
    <w:rsid w:val="00DD0968"/>
    <w:rsid w:val="00DD6C17"/>
    <w:rsid w:val="00DE51D0"/>
    <w:rsid w:val="00E25F53"/>
    <w:rsid w:val="00E76826"/>
    <w:rsid w:val="00E95D67"/>
    <w:rsid w:val="00EB7AAE"/>
    <w:rsid w:val="00ED724E"/>
    <w:rsid w:val="00EE752D"/>
    <w:rsid w:val="00EF7747"/>
    <w:rsid w:val="00F54814"/>
    <w:rsid w:val="00F60F98"/>
    <w:rsid w:val="00F73969"/>
    <w:rsid w:val="00FB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922FF"/>
  <w15:docId w15:val="{D929661A-246A-45E2-953B-82C1932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DC5"/>
    <w:pPr>
      <w:tabs>
        <w:tab w:val="center" w:pos="4320"/>
      </w:tabs>
      <w:spacing w:after="0" w:line="240" w:lineRule="auto"/>
      <w:jc w:val="center"/>
      <w:outlineLvl w:val="0"/>
    </w:pPr>
    <w:rPr>
      <w:rFonts w:asciiTheme="minorHAnsi" w:eastAsia="Times New Roman" w:hAnsiTheme="minorHAnsi" w:cstheme="minorHAnsi"/>
      <w:b/>
      <w:color w:val="0070C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DC5"/>
    <w:pPr>
      <w:tabs>
        <w:tab w:val="center" w:pos="4320"/>
      </w:tabs>
      <w:spacing w:after="0" w:line="240" w:lineRule="auto"/>
      <w:outlineLvl w:val="1"/>
    </w:pPr>
    <w:rPr>
      <w:rFonts w:asciiTheme="minorHAnsi" w:eastAsia="Times New Roman" w:hAnsiTheme="minorHAnsi"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35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DC5"/>
    <w:rPr>
      <w:rFonts w:eastAsia="Times New Roman" w:cstheme="minorHAnsi"/>
      <w:b/>
      <w:color w:val="0070C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2DC5"/>
    <w:rPr>
      <w:rFonts w:eastAsia="Times New Roman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Mackenzie Waxler</cp:lastModifiedBy>
  <cp:revision>23</cp:revision>
  <cp:lastPrinted>2026-02-24T16:16:00Z</cp:lastPrinted>
  <dcterms:created xsi:type="dcterms:W3CDTF">2025-12-31T15:42:00Z</dcterms:created>
  <dcterms:modified xsi:type="dcterms:W3CDTF">2026-02-24T16:21:00Z</dcterms:modified>
</cp:coreProperties>
</file>